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’ECONOMIE PURE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’ECONOMIE P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5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TRAITE D’ECONOMIE P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